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A450C1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>PURPOSE</w:t>
      </w:r>
      <w:r w:rsidR="00EC0BCC" w:rsidRPr="00A450C1">
        <w:rPr>
          <w:b/>
          <w:sz w:val="24"/>
          <w:szCs w:val="24"/>
        </w:rPr>
        <w:t>:</w:t>
      </w:r>
    </w:p>
    <w:p w:rsidR="00530B0A" w:rsidRPr="00A450C1" w:rsidRDefault="009D4841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A450C1">
        <w:rPr>
          <w:sz w:val="24"/>
          <w:szCs w:val="24"/>
        </w:rPr>
        <w:t>To lay down a Procedure for Line Clearance</w:t>
      </w:r>
    </w:p>
    <w:p w:rsidR="00B113C2" w:rsidRPr="00A450C1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>SCOPE</w:t>
      </w:r>
      <w:r w:rsidR="00EC0BCC" w:rsidRPr="00A450C1">
        <w:rPr>
          <w:b/>
          <w:sz w:val="24"/>
          <w:szCs w:val="24"/>
        </w:rPr>
        <w:t>:</w:t>
      </w:r>
    </w:p>
    <w:p w:rsidR="00530B0A" w:rsidRPr="00A450C1" w:rsidRDefault="009D4841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A450C1">
        <w:rPr>
          <w:sz w:val="24"/>
          <w:szCs w:val="24"/>
        </w:rPr>
        <w:t>This procedure appliance the Line Clearance for the products/stages produced after product/stage changeover cleaning at Discovery Laboratories (P) Ltd.</w:t>
      </w:r>
    </w:p>
    <w:p w:rsidR="00B113C2" w:rsidRPr="00A450C1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>RESPONSIBILITY</w:t>
      </w:r>
      <w:r w:rsidR="00EC0BCC" w:rsidRPr="00A450C1">
        <w:rPr>
          <w:b/>
          <w:sz w:val="24"/>
          <w:szCs w:val="24"/>
        </w:rPr>
        <w:t>:</w:t>
      </w:r>
    </w:p>
    <w:p w:rsidR="009D4841" w:rsidRPr="003A56BA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A56BA">
        <w:rPr>
          <w:sz w:val="24"/>
          <w:szCs w:val="24"/>
        </w:rPr>
        <w:t>Production personnel shall verify and fill the line clearance check list.</w:t>
      </w:r>
    </w:p>
    <w:p w:rsidR="009D4841" w:rsidRPr="003A56BA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A56BA">
        <w:rPr>
          <w:sz w:val="24"/>
          <w:szCs w:val="24"/>
        </w:rPr>
        <w:t xml:space="preserve">QA personnel shall be cross verify and give the clearance.  </w:t>
      </w:r>
    </w:p>
    <w:p w:rsidR="009D4841" w:rsidRPr="003A56BA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A56BA">
        <w:rPr>
          <w:sz w:val="24"/>
          <w:szCs w:val="24"/>
        </w:rPr>
        <w:t>Head-QA/Designee to monitor compliance of this Procedure</w:t>
      </w:r>
    </w:p>
    <w:p w:rsidR="00C63A0F" w:rsidRPr="00A450C1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>DEFINITIONS:</w:t>
      </w:r>
    </w:p>
    <w:p w:rsidR="009D4841" w:rsidRPr="003A56BA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A56BA">
        <w:rPr>
          <w:b/>
          <w:sz w:val="24"/>
          <w:szCs w:val="24"/>
        </w:rPr>
        <w:t>Line Clearance:</w:t>
      </w:r>
      <w:r w:rsidRPr="00A450C1">
        <w:rPr>
          <w:sz w:val="24"/>
          <w:szCs w:val="24"/>
        </w:rPr>
        <w:t xml:space="preserve"> The assurance that a production facility (line), and its associated working area is completely cleared of all materials, waste, products, samples, documentation, etc.</w:t>
      </w:r>
    </w:p>
    <w:p w:rsidR="009D4841" w:rsidRPr="0036008F" w:rsidRDefault="00B67A12" w:rsidP="0036008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>PROCEDURE</w:t>
      </w:r>
      <w:r w:rsidR="00EC0BCC" w:rsidRPr="00A450C1">
        <w:rPr>
          <w:b/>
          <w:sz w:val="24"/>
          <w:szCs w:val="24"/>
        </w:rPr>
        <w:t>:</w:t>
      </w:r>
    </w:p>
    <w:p w:rsidR="009D4841" w:rsidRPr="00A450C1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Line clearance procedures shall be carried out for manufacturing/ packing area. </w:t>
      </w:r>
    </w:p>
    <w:p w:rsidR="009D4841" w:rsidRPr="00A450C1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450C1">
        <w:rPr>
          <w:sz w:val="24"/>
          <w:szCs w:val="24"/>
        </w:rPr>
        <w:t>While giving the line clearance previous product/stage to next product/ stage following points to be verified but not limited to;</w:t>
      </w:r>
    </w:p>
    <w:p w:rsidR="009D4841" w:rsidRPr="00A450C1" w:rsidRDefault="009D4841" w:rsidP="003A56B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Remove the following material/tools of pervious product from the area: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</w:rPr>
      </w:pPr>
      <w:r w:rsidRPr="00A450C1">
        <w:rPr>
          <w:sz w:val="24"/>
          <w:szCs w:val="24"/>
        </w:rPr>
        <w:t>Raw material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Packing material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Material containers (Intermediates/finished)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Mother liquors </w:t>
      </w:r>
    </w:p>
    <w:p w:rsidR="009D4841" w:rsidRPr="003A56BA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Residues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Scoops/scrappers/handling tools/transfer lines/sampling devices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Filter bags (Centrifuge/leaf filter/nutsche filter/microniser etc.)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Filter cartridges (for micro filters)</w:t>
      </w:r>
    </w:p>
    <w:p w:rsidR="009D4841" w:rsidRPr="003A56BA" w:rsidRDefault="009D4841" w:rsidP="003A56B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3A56BA">
        <w:rPr>
          <w:sz w:val="24"/>
          <w:szCs w:val="24"/>
        </w:rPr>
        <w:lastRenderedPageBreak/>
        <w:t>Verify adequacy of previous product/stage documentation completion and removal of</w:t>
      </w:r>
      <w:r w:rsidR="003A56BA">
        <w:rPr>
          <w:sz w:val="24"/>
          <w:szCs w:val="24"/>
        </w:rPr>
        <w:t xml:space="preserve"> </w:t>
      </w:r>
      <w:r w:rsidRPr="003A56BA">
        <w:rPr>
          <w:sz w:val="24"/>
          <w:szCs w:val="24"/>
        </w:rPr>
        <w:t>previous batch documentation if any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Entries in log book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Batch production and control record/packing record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Batch cleaning records. (Equipment)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 Labels etc,</w:t>
      </w:r>
    </w:p>
    <w:p w:rsidR="009D4841" w:rsidRPr="00A450C1" w:rsidRDefault="009D4841" w:rsidP="003A56B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 xml:space="preserve">House Keeping/Area Cleaning/Equipment Cleaning: </w:t>
      </w:r>
    </w:p>
    <w:p w:rsidR="009D4841" w:rsidRPr="003A56BA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Ensure the correct cleaning procedures are employed. 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Ensure that the results are passing as per specification (Acceptance criteria)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 Check visually and ensure that equipments are cleaned and dry. Ensure the critical areas of equipment (such as inner top dish, anchor, bolts and baffles) are clean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Ensure hosepipes, pipelines, centrifuge MLs pit, samplers, scrappers, handling tools and scoops are clean and dry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Ensure the House keeping Record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Ensure that area cleaning records completion.  </w:t>
      </w:r>
    </w:p>
    <w:p w:rsidR="009D4841" w:rsidRPr="00A450C1" w:rsidRDefault="009D4841" w:rsidP="003A56B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>Ensure the following in clean rooms: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Only one product shall be manufacturing proceed at a time in a clean room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Gowning-clean room garments of previous product replaced and sent for washing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Air pressure within the range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Cleaning of exhaust and inlet clean air grill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Ensure no accumulation on the floor, Walls, utilities lines outer surfaces of the equipment, windows and door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lastRenderedPageBreak/>
        <w:t>Cleaning/changing of process filter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Controlling the temperature and relative humidity to pre defined  limits  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Waste collection bins.</w:t>
      </w:r>
    </w:p>
    <w:p w:rsidR="009D4841" w:rsidRPr="00A450C1" w:rsidRDefault="009D4841" w:rsidP="003A56B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sz w:val="24"/>
          <w:szCs w:val="24"/>
        </w:rPr>
      </w:pPr>
      <w:r w:rsidRPr="00A450C1">
        <w:rPr>
          <w:b/>
          <w:sz w:val="24"/>
          <w:szCs w:val="24"/>
        </w:rPr>
        <w:t>Ensure the following in things related to equipment: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Cleaning/changing of process filter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Condition of gaskets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Missing of nuts and bolts.</w:t>
      </w:r>
    </w:p>
    <w:p w:rsidR="009D4841" w:rsidRPr="00A450C1" w:rsidRDefault="009D4841" w:rsidP="003A56B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450C1">
        <w:rPr>
          <w:b/>
          <w:sz w:val="24"/>
          <w:szCs w:val="24"/>
        </w:rPr>
        <w:t>Ensure the following things: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Operators are as per authorized list. if not check the training record and get the list amended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Issue of correct Batch production and controlled record for next product/stage execution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 Calibration of balance(s)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 Approval of input material.</w:t>
      </w:r>
    </w:p>
    <w:p w:rsidR="009D4841" w:rsidRPr="00A450C1" w:rsidRDefault="009D4841" w:rsidP="003A56B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Tallying of batch number/Quantities mentioned on material release slip and raw material requisition  </w:t>
      </w:r>
    </w:p>
    <w:p w:rsidR="009D4841" w:rsidRPr="00A450C1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450C1">
        <w:rPr>
          <w:sz w:val="24"/>
          <w:szCs w:val="24"/>
        </w:rPr>
        <w:t xml:space="preserve">Production personal shall fill the line clearance checklist as per format </w:t>
      </w:r>
      <w:r w:rsidR="0036008F">
        <w:rPr>
          <w:sz w:val="24"/>
          <w:szCs w:val="24"/>
        </w:rPr>
        <w:t>QA008-FM135</w:t>
      </w:r>
      <w:r w:rsidRPr="00A450C1">
        <w:rPr>
          <w:sz w:val="24"/>
          <w:szCs w:val="24"/>
        </w:rPr>
        <w:t xml:space="preserve"> and forward it to Quality Assurance for getting clearance.</w:t>
      </w:r>
    </w:p>
    <w:p w:rsidR="009D4841" w:rsidRPr="00A450C1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Up on the receipt of the Line clearance checklist the Quality Assurance representative shall verify the filled line clearance check list as per format (</w:t>
      </w:r>
      <w:r w:rsidR="0036008F">
        <w:rPr>
          <w:sz w:val="24"/>
          <w:szCs w:val="24"/>
        </w:rPr>
        <w:t>QA008-FM135</w:t>
      </w:r>
      <w:r w:rsidRPr="00A450C1">
        <w:rPr>
          <w:sz w:val="24"/>
          <w:szCs w:val="24"/>
        </w:rPr>
        <w:t>) and give clearance for next product process.</w:t>
      </w:r>
    </w:p>
    <w:p w:rsidR="009D4841" w:rsidRPr="00A450C1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450C1">
        <w:rPr>
          <w:sz w:val="24"/>
          <w:szCs w:val="24"/>
        </w:rPr>
        <w:t>If any abnormalities are found during previous product/stage product change over shall be addressed as per “Handling of Deviation” SOP.</w:t>
      </w:r>
    </w:p>
    <w:p w:rsidR="00EC1CCE" w:rsidRPr="00A450C1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A450C1">
        <w:rPr>
          <w:b/>
          <w:color w:val="000000" w:themeColor="text1"/>
          <w:sz w:val="24"/>
          <w:szCs w:val="24"/>
        </w:rPr>
        <w:t>F</w:t>
      </w:r>
      <w:r w:rsidR="00617A71" w:rsidRPr="00A450C1">
        <w:rPr>
          <w:b/>
          <w:color w:val="000000" w:themeColor="text1"/>
          <w:sz w:val="24"/>
          <w:szCs w:val="24"/>
        </w:rPr>
        <w:t>ORMATS / ANNEXURE(S)</w:t>
      </w:r>
      <w:r w:rsidRPr="00A450C1">
        <w:rPr>
          <w:b/>
          <w:color w:val="000000" w:themeColor="text1"/>
          <w:sz w:val="24"/>
          <w:szCs w:val="24"/>
        </w:rPr>
        <w:t>:</w:t>
      </w:r>
    </w:p>
    <w:p w:rsidR="009D4841" w:rsidRPr="00114F0C" w:rsidRDefault="009D4841" w:rsidP="003A56B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114F0C">
        <w:rPr>
          <w:sz w:val="24"/>
          <w:szCs w:val="24"/>
        </w:rPr>
        <w:t xml:space="preserve">Line Clearance Check List </w:t>
      </w:r>
      <w:r w:rsidRPr="00114F0C">
        <w:rPr>
          <w:sz w:val="24"/>
          <w:szCs w:val="24"/>
        </w:rPr>
        <w:tab/>
        <w:t>: QA</w:t>
      </w:r>
      <w:r w:rsidR="00114F0C" w:rsidRPr="00114F0C">
        <w:rPr>
          <w:sz w:val="24"/>
          <w:szCs w:val="24"/>
        </w:rPr>
        <w:t>008-FM135</w:t>
      </w:r>
    </w:p>
    <w:p w:rsidR="00BC151D" w:rsidRPr="00A450C1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A450C1">
        <w:rPr>
          <w:b/>
          <w:color w:val="000000" w:themeColor="text1"/>
          <w:sz w:val="24"/>
          <w:szCs w:val="24"/>
        </w:rPr>
        <w:lastRenderedPageBreak/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890"/>
        <w:gridCol w:w="5239"/>
        <w:gridCol w:w="1776"/>
      </w:tblGrid>
      <w:tr w:rsidR="00617A71" w:rsidRPr="00A450C1" w:rsidTr="00114F0C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617A71" w:rsidRPr="00A450C1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C1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90" w:type="dxa"/>
            <w:vAlign w:val="center"/>
          </w:tcPr>
          <w:p w:rsidR="00617A71" w:rsidRPr="00A450C1" w:rsidRDefault="00617A71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C1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5239" w:type="dxa"/>
            <w:vAlign w:val="center"/>
          </w:tcPr>
          <w:p w:rsidR="00617A71" w:rsidRPr="00A450C1" w:rsidRDefault="00617A71" w:rsidP="00114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C1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776" w:type="dxa"/>
            <w:vAlign w:val="center"/>
          </w:tcPr>
          <w:p w:rsidR="00617A71" w:rsidRPr="00A450C1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C1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617A71" w:rsidRPr="00A450C1" w:rsidTr="00617A71">
        <w:trPr>
          <w:trHeight w:val="593"/>
          <w:jc w:val="center"/>
        </w:trPr>
        <w:tc>
          <w:tcPr>
            <w:tcW w:w="1175" w:type="dxa"/>
            <w:vAlign w:val="center"/>
          </w:tcPr>
          <w:p w:rsidR="00617A71" w:rsidRPr="00A450C1" w:rsidRDefault="00114F0C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90" w:type="dxa"/>
            <w:vAlign w:val="center"/>
          </w:tcPr>
          <w:p w:rsidR="00617A71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06.2007</w:t>
            </w:r>
          </w:p>
        </w:tc>
        <w:tc>
          <w:tcPr>
            <w:tcW w:w="5239" w:type="dxa"/>
            <w:vAlign w:val="center"/>
          </w:tcPr>
          <w:p w:rsidR="00617A71" w:rsidRPr="00A450C1" w:rsidRDefault="00114F0C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New SOP is introduced.</w:t>
            </w:r>
          </w:p>
        </w:tc>
        <w:tc>
          <w:tcPr>
            <w:tcW w:w="1776" w:type="dxa"/>
            <w:vAlign w:val="center"/>
          </w:tcPr>
          <w:p w:rsidR="00617A71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14F0C" w:rsidRPr="00A450C1" w:rsidTr="00617A71">
        <w:trPr>
          <w:trHeight w:val="593"/>
          <w:jc w:val="center"/>
        </w:trPr>
        <w:tc>
          <w:tcPr>
            <w:tcW w:w="1175" w:type="dxa"/>
            <w:vAlign w:val="center"/>
          </w:tcPr>
          <w:p w:rsidR="00114F0C" w:rsidRDefault="00114F0C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90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07.2009</w:t>
            </w:r>
          </w:p>
        </w:tc>
        <w:tc>
          <w:tcPr>
            <w:tcW w:w="5239" w:type="dxa"/>
            <w:vAlign w:val="center"/>
          </w:tcPr>
          <w:p w:rsidR="00114F0C" w:rsidRPr="00A450C1" w:rsidRDefault="00114F0C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and reviewed for more clarity.</w:t>
            </w:r>
          </w:p>
        </w:tc>
        <w:tc>
          <w:tcPr>
            <w:tcW w:w="1776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14F0C" w:rsidRPr="00A450C1" w:rsidTr="00617A71">
        <w:trPr>
          <w:trHeight w:val="593"/>
          <w:jc w:val="center"/>
        </w:trPr>
        <w:tc>
          <w:tcPr>
            <w:tcW w:w="1175" w:type="dxa"/>
            <w:vAlign w:val="center"/>
          </w:tcPr>
          <w:p w:rsidR="00114F0C" w:rsidRDefault="00114F0C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0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5.06.2014</w:t>
            </w:r>
          </w:p>
        </w:tc>
        <w:tc>
          <w:tcPr>
            <w:tcW w:w="5239" w:type="dxa"/>
            <w:vAlign w:val="center"/>
          </w:tcPr>
          <w:p w:rsidR="00114F0C" w:rsidRPr="00A450C1" w:rsidRDefault="00114F0C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Revised as per current SOP &amp; more clear and clarity.</w:t>
            </w:r>
          </w:p>
        </w:tc>
        <w:tc>
          <w:tcPr>
            <w:tcW w:w="1776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14F0C" w:rsidRPr="00A450C1" w:rsidTr="00617A71">
        <w:trPr>
          <w:trHeight w:val="593"/>
          <w:jc w:val="center"/>
        </w:trPr>
        <w:tc>
          <w:tcPr>
            <w:tcW w:w="1175" w:type="dxa"/>
            <w:vAlign w:val="center"/>
          </w:tcPr>
          <w:p w:rsidR="00114F0C" w:rsidRDefault="00114F0C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90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5.07.2014</w:t>
            </w:r>
          </w:p>
        </w:tc>
        <w:tc>
          <w:tcPr>
            <w:tcW w:w="5239" w:type="dxa"/>
            <w:vAlign w:val="center"/>
          </w:tcPr>
          <w:p w:rsidR="00114F0C" w:rsidRPr="00A450C1" w:rsidRDefault="00114F0C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Line clearance format introduced.</w:t>
            </w:r>
          </w:p>
        </w:tc>
        <w:tc>
          <w:tcPr>
            <w:tcW w:w="1776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14F0C" w:rsidRPr="00A450C1" w:rsidTr="00617A71">
        <w:trPr>
          <w:trHeight w:val="593"/>
          <w:jc w:val="center"/>
        </w:trPr>
        <w:tc>
          <w:tcPr>
            <w:tcW w:w="1175" w:type="dxa"/>
            <w:vAlign w:val="center"/>
          </w:tcPr>
          <w:p w:rsidR="00114F0C" w:rsidRDefault="00114F0C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90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04.2017</w:t>
            </w:r>
          </w:p>
        </w:tc>
        <w:tc>
          <w:tcPr>
            <w:tcW w:w="5239" w:type="dxa"/>
            <w:vAlign w:val="center"/>
          </w:tcPr>
          <w:p w:rsidR="00114F0C" w:rsidRPr="00C95167" w:rsidRDefault="00114F0C" w:rsidP="00114F0C">
            <w:pPr>
              <w:pStyle w:val="BodyText2"/>
              <w:numPr>
                <w:ilvl w:val="0"/>
                <w:numId w:val="28"/>
              </w:numPr>
              <w:ind w:left="414" w:hanging="357"/>
              <w:rPr>
                <w:b w:val="0"/>
                <w:bCs/>
                <w:i w:val="0"/>
                <w:iCs/>
                <w:szCs w:val="24"/>
              </w:rPr>
            </w:pPr>
            <w:r w:rsidRPr="00C95167">
              <w:rPr>
                <w:b w:val="0"/>
                <w:bCs/>
                <w:i w:val="0"/>
                <w:iCs/>
                <w:szCs w:val="24"/>
              </w:rPr>
              <w:t>SOP format changed make to inline with SOP-QA-001-04.</w:t>
            </w:r>
          </w:p>
          <w:p w:rsidR="00C95167" w:rsidRPr="00C95167" w:rsidRDefault="00C95167" w:rsidP="00114F0C">
            <w:pPr>
              <w:pStyle w:val="BodyText2"/>
              <w:numPr>
                <w:ilvl w:val="0"/>
                <w:numId w:val="28"/>
              </w:numPr>
              <w:ind w:left="414" w:hanging="357"/>
              <w:rPr>
                <w:b w:val="0"/>
                <w:bCs/>
                <w:i w:val="0"/>
                <w:iCs/>
                <w:szCs w:val="24"/>
              </w:rPr>
            </w:pPr>
            <w:r w:rsidRPr="00C95167">
              <w:rPr>
                <w:b w:val="0"/>
                <w:i w:val="0"/>
                <w:szCs w:val="24"/>
              </w:rPr>
              <w:t>Line Clearance Check List format has been rephrased.</w:t>
            </w:r>
          </w:p>
          <w:p w:rsidR="00114F0C" w:rsidRPr="00C95167" w:rsidRDefault="00114F0C" w:rsidP="00114F0C">
            <w:pPr>
              <w:pStyle w:val="BodyText2"/>
              <w:numPr>
                <w:ilvl w:val="0"/>
                <w:numId w:val="28"/>
              </w:numPr>
              <w:ind w:left="414" w:hanging="357"/>
              <w:rPr>
                <w:b w:val="0"/>
                <w:bCs/>
                <w:i w:val="0"/>
                <w:iCs/>
                <w:szCs w:val="24"/>
              </w:rPr>
            </w:pPr>
            <w:r w:rsidRPr="00C95167">
              <w:rPr>
                <w:b w:val="0"/>
                <w:bCs/>
                <w:i w:val="0"/>
                <w:iCs/>
                <w:szCs w:val="24"/>
              </w:rPr>
              <w:t>Altogether procedure has been rephrased for better clarity.</w:t>
            </w:r>
          </w:p>
        </w:tc>
        <w:tc>
          <w:tcPr>
            <w:tcW w:w="1776" w:type="dxa"/>
            <w:vAlign w:val="center"/>
          </w:tcPr>
          <w:p w:rsidR="00114F0C" w:rsidRPr="00A450C1" w:rsidRDefault="00114F0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A-CRF-014/16</w:t>
            </w:r>
          </w:p>
        </w:tc>
      </w:tr>
      <w:tr w:rsidR="002B705C" w:rsidRPr="00A450C1" w:rsidTr="00617A71">
        <w:trPr>
          <w:trHeight w:val="593"/>
          <w:jc w:val="center"/>
        </w:trPr>
        <w:tc>
          <w:tcPr>
            <w:tcW w:w="1175" w:type="dxa"/>
            <w:vAlign w:val="center"/>
          </w:tcPr>
          <w:p w:rsidR="002B705C" w:rsidRDefault="002B705C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890" w:type="dxa"/>
            <w:vAlign w:val="center"/>
          </w:tcPr>
          <w:p w:rsidR="002B705C" w:rsidRDefault="002B705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2B705C" w:rsidRPr="00C95167" w:rsidRDefault="002B705C" w:rsidP="002B705C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C95167">
              <w:rPr>
                <w:b w:val="0"/>
                <w:bCs/>
                <w:i w:val="0"/>
                <w:iCs/>
                <w:szCs w:val="24"/>
              </w:rPr>
              <w:t>SOP format changed make to inline with SOP-QA-001-0</w:t>
            </w:r>
            <w:r>
              <w:rPr>
                <w:b w:val="0"/>
                <w:bCs/>
                <w:i w:val="0"/>
                <w:iCs/>
                <w:szCs w:val="24"/>
              </w:rPr>
              <w:t>5</w:t>
            </w:r>
            <w:r w:rsidRPr="00C95167">
              <w:rPr>
                <w:b w:val="0"/>
                <w:bCs/>
                <w:i w:val="0"/>
                <w:iCs/>
                <w:szCs w:val="24"/>
              </w:rPr>
              <w:t>.</w:t>
            </w:r>
          </w:p>
          <w:p w:rsidR="002B705C" w:rsidRPr="00C95167" w:rsidRDefault="002B705C" w:rsidP="002B705C">
            <w:pPr>
              <w:pStyle w:val="BodyText2"/>
              <w:ind w:left="414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2B705C" w:rsidRDefault="002B705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F/GEN/</w:t>
            </w:r>
          </w:p>
          <w:p w:rsidR="002B705C" w:rsidRDefault="002B705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7028</w:t>
            </w:r>
          </w:p>
        </w:tc>
      </w:tr>
    </w:tbl>
    <w:p w:rsidR="00EC0BCC" w:rsidRPr="00A450C1" w:rsidRDefault="00EC0BCC" w:rsidP="00617A71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A450C1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E5" w:rsidRDefault="00E75DE5" w:rsidP="00C5375A">
      <w:pPr>
        <w:spacing w:line="240" w:lineRule="auto"/>
      </w:pPr>
      <w:r>
        <w:separator/>
      </w:r>
    </w:p>
  </w:endnote>
  <w:endnote w:type="continuationSeparator" w:id="1">
    <w:p w:rsidR="00E75DE5" w:rsidRDefault="00E75DE5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23" w:rsidRDefault="00296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DC4A87" w:rsidTr="00DC4A87">
      <w:tc>
        <w:tcPr>
          <w:tcW w:w="1548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DC4A87" w:rsidRPr="00DC4A87" w:rsidRDefault="005A7E8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="00DC4A87"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DC4A87" w:rsidTr="00DC4A87">
      <w:trPr>
        <w:trHeight w:val="720"/>
      </w:trPr>
      <w:tc>
        <w:tcPr>
          <w:tcW w:w="1548" w:type="dxa"/>
          <w:vAlign w:val="center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4A87" w:rsidTr="00114F0C">
      <w:trPr>
        <w:trHeight w:val="360"/>
      </w:trPr>
      <w:tc>
        <w:tcPr>
          <w:tcW w:w="1548" w:type="dxa"/>
          <w:vAlign w:val="center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DC4A87" w:rsidRDefault="00296623" w:rsidP="00114F0C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. Samatha</w:t>
          </w:r>
        </w:p>
      </w:tc>
      <w:tc>
        <w:tcPr>
          <w:tcW w:w="2970" w:type="dxa"/>
          <w:vAlign w:val="center"/>
        </w:tcPr>
        <w:p w:rsidR="00DC4A87" w:rsidRDefault="00296623" w:rsidP="00114F0C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. Swapna</w:t>
          </w:r>
        </w:p>
      </w:tc>
      <w:tc>
        <w:tcPr>
          <w:tcW w:w="2619" w:type="dxa"/>
          <w:vAlign w:val="center"/>
        </w:tcPr>
        <w:p w:rsidR="00DC4A87" w:rsidRDefault="00296623" w:rsidP="00114F0C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 Mahendar Reddy</w:t>
          </w:r>
        </w:p>
      </w:tc>
    </w:tr>
    <w:tr w:rsidR="00114F0C" w:rsidTr="00114F0C">
      <w:trPr>
        <w:trHeight w:val="360"/>
      </w:trPr>
      <w:tc>
        <w:tcPr>
          <w:tcW w:w="1548" w:type="dxa"/>
          <w:vAlign w:val="center"/>
        </w:tcPr>
        <w:p w:rsidR="00114F0C" w:rsidRPr="00DC4A87" w:rsidRDefault="00114F0C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114F0C" w:rsidRDefault="00114F0C" w:rsidP="00114F0C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970" w:type="dxa"/>
          <w:vAlign w:val="center"/>
        </w:tcPr>
        <w:p w:rsidR="00114F0C" w:rsidRDefault="00114F0C" w:rsidP="00CC1A9E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619" w:type="dxa"/>
          <w:vAlign w:val="center"/>
        </w:tcPr>
        <w:p w:rsidR="00114F0C" w:rsidRDefault="00114F0C" w:rsidP="00CC1A9E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E1132C" w:rsidRPr="00FB1CCC" w:rsidRDefault="00487E88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="00687331" w:rsidRPr="00FB1CCC">
      <w:rPr>
        <w:rFonts w:ascii="Times New Roman" w:hAnsi="Times New Roman" w:cs="Times New Roman"/>
        <w:sz w:val="24"/>
        <w:szCs w:val="24"/>
      </w:rPr>
      <w:t>FM</w:t>
    </w:r>
    <w:r w:rsidR="00DC4A87">
      <w:rPr>
        <w:rFonts w:ascii="Times New Roman" w:hAnsi="Times New Roman" w:cs="Times New Roman"/>
        <w:sz w:val="24"/>
        <w:szCs w:val="24"/>
      </w:rPr>
      <w:t>139</w:t>
    </w:r>
    <w:r>
      <w:rPr>
        <w:rFonts w:ascii="Times New Roman" w:hAnsi="Times New Roman" w:cs="Times New Roman"/>
        <w:sz w:val="24"/>
        <w:szCs w:val="24"/>
      </w:rPr>
      <w:t>-</w:t>
    </w:r>
    <w:r w:rsidR="002B705C">
      <w:rPr>
        <w:rFonts w:ascii="Times New Roman" w:hAnsi="Times New Roman" w:cs="Times New Roman"/>
        <w:sz w:val="24"/>
        <w:szCs w:val="24"/>
      </w:rPr>
      <w:t>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23" w:rsidRDefault="00296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E5" w:rsidRDefault="00E75DE5" w:rsidP="00C5375A">
      <w:pPr>
        <w:spacing w:line="240" w:lineRule="auto"/>
      </w:pPr>
      <w:r>
        <w:separator/>
      </w:r>
    </w:p>
  </w:footnote>
  <w:footnote w:type="continuationSeparator" w:id="1">
    <w:p w:rsidR="00E75DE5" w:rsidRDefault="00E75DE5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23" w:rsidRDefault="00296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711"/>
      <w:gridCol w:w="1629"/>
      <w:gridCol w:w="2880"/>
      <w:gridCol w:w="2070"/>
      <w:gridCol w:w="1705"/>
    </w:tblGrid>
    <w:tr w:rsidR="00DC4A87" w:rsidTr="00943896">
      <w:trPr>
        <w:trHeight w:val="576"/>
        <w:jc w:val="center"/>
      </w:trPr>
      <w:tc>
        <w:tcPr>
          <w:tcW w:w="1796" w:type="dxa"/>
          <w:gridSpan w:val="2"/>
          <w:vMerge w:val="restart"/>
          <w:vAlign w:val="center"/>
        </w:tcPr>
        <w:p w:rsidR="00DC4A87" w:rsidRDefault="002B705C" w:rsidP="00943896">
          <w:pPr>
            <w:jc w:val="center"/>
          </w:pPr>
          <w:r w:rsidRPr="002B705C">
            <w:rPr>
              <w:noProof/>
            </w:rPr>
            <w:drawing>
              <wp:inline distT="0" distB="0" distL="0" distR="0">
                <wp:extent cx="1028700" cy="6191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4" w:type="dxa"/>
          <w:gridSpan w:val="4"/>
          <w:vAlign w:val="center"/>
        </w:tcPr>
        <w:p w:rsidR="00DC4A87" w:rsidRPr="00C63A0F" w:rsidRDefault="00DC4A87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2B705C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2B705C" w:rsidRDefault="002B705C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2B705C" w:rsidRPr="00DC4A87" w:rsidRDefault="002B705C" w:rsidP="003638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</w:t>
          </w: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008-05</w:t>
          </w:r>
        </w:p>
      </w:tc>
      <w:tc>
        <w:tcPr>
          <w:tcW w:w="2070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B705C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2B705C" w:rsidRDefault="002B705C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2B705C" w:rsidRPr="00DC4A87" w:rsidRDefault="002B705C" w:rsidP="007B312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</w:t>
          </w: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008-04</w:t>
          </w:r>
        </w:p>
      </w:tc>
      <w:tc>
        <w:tcPr>
          <w:tcW w:w="2070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B705C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2B705C" w:rsidRDefault="002B705C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2B705C" w:rsidRPr="00DC4A87" w:rsidRDefault="002B705C" w:rsidP="00A9518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 xml:space="preserve">Quality </w:t>
          </w:r>
          <w:r>
            <w:rPr>
              <w:rFonts w:ascii="Times New Roman" w:hAnsi="Times New Roman" w:cs="Times New Roman"/>
              <w:sz w:val="24"/>
              <w:szCs w:val="24"/>
            </w:rPr>
            <w:t>Assurance</w:t>
          </w:r>
        </w:p>
      </w:tc>
      <w:tc>
        <w:tcPr>
          <w:tcW w:w="2070" w:type="dxa"/>
          <w:vAlign w:val="center"/>
        </w:tcPr>
        <w:p w:rsidR="002B705C" w:rsidRPr="00DC4A87" w:rsidRDefault="002B705C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2B705C" w:rsidRPr="00DC4A87" w:rsidRDefault="00675BA4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2B705C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D3E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B705C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2B705C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D3E8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2B705C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2B705C" w:rsidRPr="00C63A0F" w:rsidRDefault="002B705C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B705C" w:rsidRPr="00C63A0F" w:rsidRDefault="002B705C" w:rsidP="00617A7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INE CLERANCE WHILE PRODUCT CHANGE OVER</w:t>
          </w:r>
        </w:p>
      </w:tc>
    </w:tr>
  </w:tbl>
  <w:p w:rsidR="00E1132C" w:rsidRPr="00687331" w:rsidRDefault="00E1132C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3D3"/>
    <w:multiLevelType w:val="hybridMultilevel"/>
    <w:tmpl w:val="50B6B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0EDC"/>
    <w:multiLevelType w:val="hybridMultilevel"/>
    <w:tmpl w:val="50B6B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0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"/>
  </w:num>
  <w:num w:numId="5">
    <w:abstractNumId w:val="28"/>
  </w:num>
  <w:num w:numId="6">
    <w:abstractNumId w:val="17"/>
  </w:num>
  <w:num w:numId="7">
    <w:abstractNumId w:val="22"/>
  </w:num>
  <w:num w:numId="8">
    <w:abstractNumId w:val="12"/>
  </w:num>
  <w:num w:numId="9">
    <w:abstractNumId w:val="25"/>
  </w:num>
  <w:num w:numId="10">
    <w:abstractNumId w:val="3"/>
  </w:num>
  <w:num w:numId="11">
    <w:abstractNumId w:val="26"/>
  </w:num>
  <w:num w:numId="12">
    <w:abstractNumId w:val="8"/>
  </w:num>
  <w:num w:numId="13">
    <w:abstractNumId w:val="13"/>
  </w:num>
  <w:num w:numId="14">
    <w:abstractNumId w:val="9"/>
  </w:num>
  <w:num w:numId="15">
    <w:abstractNumId w:val="24"/>
  </w:num>
  <w:num w:numId="16">
    <w:abstractNumId w:val="14"/>
  </w:num>
  <w:num w:numId="17">
    <w:abstractNumId w:val="21"/>
  </w:num>
  <w:num w:numId="18">
    <w:abstractNumId w:val="18"/>
  </w:num>
  <w:num w:numId="19">
    <w:abstractNumId w:val="5"/>
  </w:num>
  <w:num w:numId="20">
    <w:abstractNumId w:val="16"/>
  </w:num>
  <w:num w:numId="21">
    <w:abstractNumId w:val="11"/>
  </w:num>
  <w:num w:numId="22">
    <w:abstractNumId w:val="7"/>
  </w:num>
  <w:num w:numId="23">
    <w:abstractNumId w:val="2"/>
  </w:num>
  <w:num w:numId="24">
    <w:abstractNumId w:val="4"/>
  </w:num>
  <w:num w:numId="25">
    <w:abstractNumId w:val="15"/>
  </w:num>
  <w:num w:numId="26">
    <w:abstractNumId w:val="27"/>
  </w:num>
  <w:num w:numId="27">
    <w:abstractNumId w:val="23"/>
  </w:num>
  <w:num w:numId="28">
    <w:abstractNumId w:val="0"/>
  </w:num>
  <w:num w:numId="2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96770"/>
    <w:rsid w:val="000A0C40"/>
    <w:rsid w:val="000A0DBA"/>
    <w:rsid w:val="000A1877"/>
    <w:rsid w:val="000C062A"/>
    <w:rsid w:val="000D29A5"/>
    <w:rsid w:val="000D44E1"/>
    <w:rsid w:val="000D5A8C"/>
    <w:rsid w:val="000E2EB6"/>
    <w:rsid w:val="000F1D87"/>
    <w:rsid w:val="000F2E60"/>
    <w:rsid w:val="000F302E"/>
    <w:rsid w:val="000F4427"/>
    <w:rsid w:val="000F5385"/>
    <w:rsid w:val="0011199E"/>
    <w:rsid w:val="00114F0C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005D6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19D6"/>
    <w:rsid w:val="0025359A"/>
    <w:rsid w:val="002571CA"/>
    <w:rsid w:val="00262311"/>
    <w:rsid w:val="002671CC"/>
    <w:rsid w:val="002720DF"/>
    <w:rsid w:val="002832FC"/>
    <w:rsid w:val="0029118A"/>
    <w:rsid w:val="00291930"/>
    <w:rsid w:val="00291AA3"/>
    <w:rsid w:val="00292B69"/>
    <w:rsid w:val="0029598B"/>
    <w:rsid w:val="00295AD7"/>
    <w:rsid w:val="00296623"/>
    <w:rsid w:val="002A53F6"/>
    <w:rsid w:val="002A72CD"/>
    <w:rsid w:val="002B1BC7"/>
    <w:rsid w:val="002B1CB3"/>
    <w:rsid w:val="002B489E"/>
    <w:rsid w:val="002B561F"/>
    <w:rsid w:val="002B705C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5093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008F"/>
    <w:rsid w:val="0036325F"/>
    <w:rsid w:val="00367D0F"/>
    <w:rsid w:val="0037450A"/>
    <w:rsid w:val="0037682E"/>
    <w:rsid w:val="003870FD"/>
    <w:rsid w:val="003A3C51"/>
    <w:rsid w:val="003A56BA"/>
    <w:rsid w:val="003A672C"/>
    <w:rsid w:val="003A7594"/>
    <w:rsid w:val="003B00F2"/>
    <w:rsid w:val="003B17E4"/>
    <w:rsid w:val="003B696A"/>
    <w:rsid w:val="003C43F8"/>
    <w:rsid w:val="003C5119"/>
    <w:rsid w:val="003D347A"/>
    <w:rsid w:val="003D5C50"/>
    <w:rsid w:val="003D73AD"/>
    <w:rsid w:val="003D78A0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E304F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A6895"/>
    <w:rsid w:val="005A7E84"/>
    <w:rsid w:val="005B04F2"/>
    <w:rsid w:val="005B4C63"/>
    <w:rsid w:val="005B75FD"/>
    <w:rsid w:val="005B774D"/>
    <w:rsid w:val="005B7BEB"/>
    <w:rsid w:val="005C3C98"/>
    <w:rsid w:val="005C74FA"/>
    <w:rsid w:val="005E6D7B"/>
    <w:rsid w:val="005F06E7"/>
    <w:rsid w:val="005F0D90"/>
    <w:rsid w:val="005F1713"/>
    <w:rsid w:val="005F1ED8"/>
    <w:rsid w:val="00605E10"/>
    <w:rsid w:val="00606004"/>
    <w:rsid w:val="00612F65"/>
    <w:rsid w:val="00617A71"/>
    <w:rsid w:val="00622DA7"/>
    <w:rsid w:val="00633BC0"/>
    <w:rsid w:val="00637FA9"/>
    <w:rsid w:val="0064098F"/>
    <w:rsid w:val="006413CC"/>
    <w:rsid w:val="00646899"/>
    <w:rsid w:val="00647E90"/>
    <w:rsid w:val="006503C6"/>
    <w:rsid w:val="00653AF5"/>
    <w:rsid w:val="006546BC"/>
    <w:rsid w:val="00675BA4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29A"/>
    <w:rsid w:val="008149B4"/>
    <w:rsid w:val="00815F6D"/>
    <w:rsid w:val="00853B73"/>
    <w:rsid w:val="008545F9"/>
    <w:rsid w:val="008602A3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3896"/>
    <w:rsid w:val="00945A05"/>
    <w:rsid w:val="00950DD7"/>
    <w:rsid w:val="00951EC1"/>
    <w:rsid w:val="0095504A"/>
    <w:rsid w:val="00975C67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4841"/>
    <w:rsid w:val="009D5CC3"/>
    <w:rsid w:val="009E1596"/>
    <w:rsid w:val="009E4062"/>
    <w:rsid w:val="009E5DA7"/>
    <w:rsid w:val="009F4B80"/>
    <w:rsid w:val="00A12421"/>
    <w:rsid w:val="00A13536"/>
    <w:rsid w:val="00A23595"/>
    <w:rsid w:val="00A238C1"/>
    <w:rsid w:val="00A3130A"/>
    <w:rsid w:val="00A334EC"/>
    <w:rsid w:val="00A41242"/>
    <w:rsid w:val="00A42115"/>
    <w:rsid w:val="00A450C1"/>
    <w:rsid w:val="00A51BA8"/>
    <w:rsid w:val="00A51E39"/>
    <w:rsid w:val="00A57816"/>
    <w:rsid w:val="00A630B9"/>
    <w:rsid w:val="00A63651"/>
    <w:rsid w:val="00A65D3B"/>
    <w:rsid w:val="00A7016C"/>
    <w:rsid w:val="00A70AC5"/>
    <w:rsid w:val="00A76225"/>
    <w:rsid w:val="00A769AB"/>
    <w:rsid w:val="00A92A12"/>
    <w:rsid w:val="00A93C89"/>
    <w:rsid w:val="00A951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52960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C702C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3727D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167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66541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2826"/>
    <w:rsid w:val="00DC32C8"/>
    <w:rsid w:val="00DC4A87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75DE5"/>
    <w:rsid w:val="00E8130F"/>
    <w:rsid w:val="00E82F99"/>
    <w:rsid w:val="00E83119"/>
    <w:rsid w:val="00E90E8D"/>
    <w:rsid w:val="00E91406"/>
    <w:rsid w:val="00E97098"/>
    <w:rsid w:val="00EA137C"/>
    <w:rsid w:val="00EA1DB7"/>
    <w:rsid w:val="00EA4814"/>
    <w:rsid w:val="00EA7C9B"/>
    <w:rsid w:val="00EC0BCC"/>
    <w:rsid w:val="00EC1CCE"/>
    <w:rsid w:val="00ED3E85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2B26"/>
    <w:rsid w:val="00F66C98"/>
    <w:rsid w:val="00F71B91"/>
    <w:rsid w:val="00F732E8"/>
    <w:rsid w:val="00F75D5F"/>
    <w:rsid w:val="00F779E9"/>
    <w:rsid w:val="00F8434F"/>
    <w:rsid w:val="00F93FD8"/>
    <w:rsid w:val="00F94A76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1</cp:revision>
  <cp:lastPrinted>2017-10-24T05:28:00Z</cp:lastPrinted>
  <dcterms:created xsi:type="dcterms:W3CDTF">2016-10-28T10:22:00Z</dcterms:created>
  <dcterms:modified xsi:type="dcterms:W3CDTF">2017-10-24T05:29:00Z</dcterms:modified>
</cp:coreProperties>
</file>